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F51" w:rsidRPr="00154F51" w:rsidRDefault="00154F51" w:rsidP="00154F51">
      <w:pPr>
        <w:spacing w:line="480" w:lineRule="auto"/>
        <w:jc w:val="center"/>
        <w:rPr>
          <w:b/>
        </w:rPr>
      </w:pPr>
      <w:r w:rsidRPr="00154F51">
        <w:rPr>
          <w:b/>
        </w:rPr>
        <w:t>10 Minutes Presentation</w:t>
      </w:r>
    </w:p>
    <w:p w:rsidR="001756EF" w:rsidRDefault="001756EF" w:rsidP="00154F51">
      <w:pPr>
        <w:spacing w:line="480" w:lineRule="auto"/>
      </w:pPr>
      <w:r>
        <w:tab/>
        <w:t xml:space="preserve">Our group four team has Brian Lam, Alex Tran and me. We will be presenting about importance of cybersecurity and how social media can help to protect cybersecurity. Brian will talk about how cybersecurity affects people; Alex will talk about background information; and I will talk about how social media can help to prevent cyberattack. </w:t>
      </w:r>
    </w:p>
    <w:p w:rsidR="001756EF" w:rsidRDefault="001756EF" w:rsidP="00154F51">
      <w:pPr>
        <w:spacing w:line="480" w:lineRule="auto"/>
      </w:pPr>
      <w:r>
        <w:tab/>
        <w:t>Our team has</w:t>
      </w:r>
      <w:r w:rsidR="00834561">
        <w:t xml:space="preserve"> quite a few</w:t>
      </w:r>
      <w:r>
        <w:t xml:space="preserve"> advantages on choosing cybersecurity topic. Since all three of us are computer science major, we know </w:t>
      </w:r>
      <w:r w:rsidR="00D34AB5">
        <w:t xml:space="preserve">enough </w:t>
      </w:r>
      <w:r>
        <w:t xml:space="preserve">about </w:t>
      </w:r>
      <w:r w:rsidR="00D34AB5">
        <w:t xml:space="preserve">the technology part of cybersecurity. Therefore, we feel comfortable doing this presentation. We also are willing to do this topic since we saw it on the list. We divided the </w:t>
      </w:r>
      <w:r w:rsidR="004E3E6E">
        <w:t>presentation and gave each part to each teammate</w:t>
      </w:r>
      <w:r w:rsidR="00162337">
        <w:t xml:space="preserve"> according to his strong skill</w:t>
      </w:r>
      <w:r w:rsidR="00D34AB5">
        <w:t xml:space="preserve">. Among our team, Brian has the best public speaking. So, we chose introduction part for him to draw attention from audience. For technical part, Alex is the better than two of us. So, he is responsible for explaining people about cybersecurity that can be easily understand. </w:t>
      </w:r>
      <w:r w:rsidR="00834561">
        <w:t>I took the last part because my weakness is taking the leading part and also I do better with initiation from my teammates. We also follow rubric and practice couple times before presentation. Thus, we are well prepared for the presentation.</w:t>
      </w:r>
    </w:p>
    <w:p w:rsidR="00834561" w:rsidRDefault="00834561" w:rsidP="00154F51">
      <w:pPr>
        <w:spacing w:line="480" w:lineRule="auto"/>
      </w:pPr>
      <w:r>
        <w:tab/>
        <w:t xml:space="preserve">However, the only disadvantage is that we do not have enough experience for doing presentation. We might have a lot of movement, and posture. We might get into some nerdy and technical detail </w:t>
      </w:r>
      <w:r w:rsidR="00045A08">
        <w:t xml:space="preserve">and take over 10 mins </w:t>
      </w:r>
      <w:r>
        <w:t>because</w:t>
      </w:r>
      <w:r w:rsidR="00045A08">
        <w:t xml:space="preserve"> of our passion about computer. However, we talked about all of these problems to fix as much as we could.</w:t>
      </w:r>
    </w:p>
    <w:p w:rsidR="00834561" w:rsidRDefault="00834561" w:rsidP="00154F51">
      <w:pPr>
        <w:spacing w:line="480" w:lineRule="auto"/>
      </w:pPr>
      <w:r>
        <w:tab/>
        <w:t>To conclude, our team has decent l</w:t>
      </w:r>
      <w:r w:rsidR="006953EE">
        <w:t>evel on doing this presentation. If we want to be the best, there are some improvements that we can do. We</w:t>
      </w:r>
      <w:r w:rsidR="00045A08">
        <w:t xml:space="preserve"> practice more in order to able to control our movement</w:t>
      </w:r>
      <w:r w:rsidR="00E20F25">
        <w:t>s</w:t>
      </w:r>
      <w:r w:rsidR="00045A08">
        <w:t>, and posture</w:t>
      </w:r>
      <w:r w:rsidR="00E20F25">
        <w:t>s</w:t>
      </w:r>
      <w:bookmarkStart w:id="0" w:name="_GoBack"/>
      <w:bookmarkEnd w:id="0"/>
      <w:r w:rsidR="00045A08">
        <w:t xml:space="preserve">. I also have to improve my public speaking by doing more talking or talking in front of mirror. In addition, I need to fight my fear of crowd. With these improvements, I believed that our team can even present this topic in a big conference. </w:t>
      </w:r>
    </w:p>
    <w:sectPr w:rsidR="0083456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E2D" w:rsidRDefault="00FB0E2D" w:rsidP="00154F51">
      <w:pPr>
        <w:spacing w:after="0" w:line="240" w:lineRule="auto"/>
      </w:pPr>
      <w:r>
        <w:separator/>
      </w:r>
    </w:p>
  </w:endnote>
  <w:endnote w:type="continuationSeparator" w:id="0">
    <w:p w:rsidR="00FB0E2D" w:rsidRDefault="00FB0E2D" w:rsidP="0015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E2D" w:rsidRDefault="00FB0E2D" w:rsidP="00154F51">
      <w:pPr>
        <w:spacing w:after="0" w:line="240" w:lineRule="auto"/>
      </w:pPr>
      <w:r>
        <w:separator/>
      </w:r>
    </w:p>
  </w:footnote>
  <w:footnote w:type="continuationSeparator" w:id="0">
    <w:p w:rsidR="00FB0E2D" w:rsidRDefault="00FB0E2D" w:rsidP="00154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F51" w:rsidRDefault="00154F51">
    <w:pPr>
      <w:pStyle w:val="Header"/>
    </w:pPr>
    <w:r>
      <w:t>Name: Si Thu Aung</w:t>
    </w:r>
  </w:p>
  <w:p w:rsidR="00154F51" w:rsidRDefault="00154F51">
    <w:pPr>
      <w:pStyle w:val="Header"/>
    </w:pPr>
    <w:r>
      <w:t xml:space="preserve">Email: </w:t>
    </w:r>
    <w:hyperlink r:id="rId1" w:history="1">
      <w:r w:rsidRPr="00582989">
        <w:rPr>
          <w:rStyle w:val="Hyperlink"/>
        </w:rPr>
        <w:t>sithuaung@wustl.edu</w:t>
      </w:r>
    </w:hyperlink>
  </w:p>
  <w:p w:rsidR="00154F51" w:rsidRDefault="00154F51">
    <w:pPr>
      <w:pStyle w:val="Header"/>
    </w:pPr>
    <w:r>
      <w:t>Tech Writing T- Th(1-2:3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EF"/>
    <w:rsid w:val="00045A08"/>
    <w:rsid w:val="00154F51"/>
    <w:rsid w:val="00162337"/>
    <w:rsid w:val="001756EF"/>
    <w:rsid w:val="001A5CF8"/>
    <w:rsid w:val="004778EE"/>
    <w:rsid w:val="004E3E6E"/>
    <w:rsid w:val="0065164A"/>
    <w:rsid w:val="006953EE"/>
    <w:rsid w:val="00834561"/>
    <w:rsid w:val="00D34AB5"/>
    <w:rsid w:val="00E20F25"/>
    <w:rsid w:val="00FB0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8FE4E0-6ABA-4CA8-B3E5-46D4878F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6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56EF"/>
    <w:rPr>
      <w:color w:val="0563C1" w:themeColor="hyperlink"/>
      <w:u w:val="single"/>
    </w:rPr>
  </w:style>
  <w:style w:type="paragraph" w:styleId="Header">
    <w:name w:val="header"/>
    <w:basedOn w:val="Normal"/>
    <w:link w:val="HeaderChar"/>
    <w:uiPriority w:val="99"/>
    <w:unhideWhenUsed/>
    <w:rsid w:val="00154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F51"/>
  </w:style>
  <w:style w:type="paragraph" w:styleId="Footer">
    <w:name w:val="footer"/>
    <w:basedOn w:val="Normal"/>
    <w:link w:val="FooterChar"/>
    <w:uiPriority w:val="99"/>
    <w:unhideWhenUsed/>
    <w:rsid w:val="00154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sithuaung@wust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D733-EEA9-4C74-8DA7-949A53DF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Thu Aung</dc:creator>
  <cp:keywords/>
  <dc:description/>
  <cp:lastModifiedBy>Si Thu Aung</cp:lastModifiedBy>
  <cp:revision>15</cp:revision>
  <dcterms:created xsi:type="dcterms:W3CDTF">2016-03-10T16:40:00Z</dcterms:created>
  <dcterms:modified xsi:type="dcterms:W3CDTF">2016-03-10T17:23:00Z</dcterms:modified>
</cp:coreProperties>
</file>